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D86F6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61894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189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761894" w:rsidP="0076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89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94EBD95" wp14:editId="5CCBF47D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894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61894" w:rsidRDefault="00761894" w:rsidP="007618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189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176F46E4" wp14:editId="22FF466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7945</wp:posOffset>
                  </wp:positionV>
                  <wp:extent cx="238125" cy="228600"/>
                  <wp:effectExtent l="0" t="0" r="9525" b="0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761894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894" w:rsidRPr="003E063E" w:rsidTr="00D86F6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61894" w:rsidRPr="003E063E" w:rsidRDefault="00761894" w:rsidP="0076189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761894" w:rsidRDefault="00761894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89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1894" w:rsidRPr="00761894" w:rsidRDefault="00761894" w:rsidP="0076189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761894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61894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761894" w:rsidRDefault="00761894" w:rsidP="00D86F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618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894" w:rsidRPr="003E063E" w:rsidTr="00D86F6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61894" w:rsidRPr="003E063E" w:rsidRDefault="00761894" w:rsidP="0076189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894" w:rsidRPr="003E063E" w:rsidRDefault="00761894" w:rsidP="007618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8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3E063E" w:rsidRDefault="00761894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894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130BE1" w:rsidRDefault="00761894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894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61894" w:rsidRPr="003E063E" w:rsidRDefault="00761894" w:rsidP="0076189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894" w:rsidRPr="00130BE1" w:rsidRDefault="00761894" w:rsidP="007618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89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894" w:rsidRPr="003E063E" w:rsidRDefault="00761894" w:rsidP="0076189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18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894" w:rsidRPr="003E063E" w:rsidRDefault="00761894" w:rsidP="007618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894" w:rsidRPr="003E063E" w:rsidTr="00D86F6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61894" w:rsidRPr="003E063E" w:rsidRDefault="00761894" w:rsidP="0076189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894" w:rsidRPr="00130BE1" w:rsidRDefault="00761894" w:rsidP="007618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894" w:rsidRPr="004A5DE3" w:rsidRDefault="00761894" w:rsidP="00D8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89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894" w:rsidRPr="00130BE1" w:rsidRDefault="00761894" w:rsidP="007618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189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894" w:rsidRPr="003E063E" w:rsidRDefault="00761894" w:rsidP="00761894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894" w:rsidRPr="003E063E" w:rsidRDefault="00761894" w:rsidP="0076189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894" w:rsidRPr="003E063E" w:rsidRDefault="00761894" w:rsidP="0076189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894" w:rsidRPr="003E063E" w:rsidRDefault="00761894" w:rsidP="0076189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1894" w:rsidRPr="00B80B1A" w:rsidRDefault="00761894" w:rsidP="007618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412" w:rsidRPr="00761894" w:rsidTr="00B1187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761894" w:rsidRDefault="00D12412" w:rsidP="00D12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89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130BE1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761894" w:rsidRDefault="00D12412" w:rsidP="00D12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89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12412" w:rsidRPr="00130BE1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761894" w:rsidRDefault="00D12412" w:rsidP="00D12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189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2412" w:rsidRPr="00130BE1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12412" w:rsidRPr="00761894" w:rsidTr="00B1187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412" w:rsidRPr="00130BE1" w:rsidRDefault="00D12412" w:rsidP="00D1241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761894" w:rsidRDefault="00D12412" w:rsidP="00D124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89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529802B" wp14:editId="7426AB9D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8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412" w:rsidRPr="00130BE1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761894" w:rsidRDefault="00D12412" w:rsidP="00D124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89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A929682" wp14:editId="34A49F11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8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12412" w:rsidRPr="00130BE1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761894" w:rsidRDefault="00D12412" w:rsidP="00D124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89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B77519D" wp14:editId="6B82CFF8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8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12412" w:rsidRPr="00130BE1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12412" w:rsidRPr="00130BE1" w:rsidTr="00B1187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412" w:rsidRPr="00130BE1" w:rsidRDefault="00D12412" w:rsidP="00D1241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D12412" w:rsidRDefault="00D12412" w:rsidP="00D1241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2A771E9A" wp14:editId="36DDC21A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D12412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D1241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       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412" w:rsidRPr="00D12412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D12412" w:rsidRDefault="00D12412" w:rsidP="00D1241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746C3636" wp14:editId="76689C7E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D12412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D1241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       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12412" w:rsidRPr="00D12412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D12412" w:rsidRDefault="00D12412" w:rsidP="00D1241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5B5A26D6" wp14:editId="2C90C665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D12412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D1241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        Sp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12412" w:rsidRPr="00D12412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412" w:rsidRPr="003E063E" w:rsidTr="00D86F6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412" w:rsidRPr="00D12412" w:rsidRDefault="00D12412" w:rsidP="00D1241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412" w:rsidRPr="003E063E" w:rsidRDefault="00D12412" w:rsidP="00D86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1894">
              <w:rPr>
                <w:rFonts w:ascii="Arial" w:hAnsi="Arial" w:cs="Arial"/>
                <w:b/>
                <w:sz w:val="20"/>
                <w:szCs w:val="20"/>
                <w:u w:val="single"/>
              </w:rPr>
              <w:t>Grü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412" w:rsidRPr="00D12412" w:rsidRDefault="00D12412" w:rsidP="00D8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241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insenbolognes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12412" w:rsidRPr="00D12412" w:rsidRDefault="00D12412" w:rsidP="00D124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241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D1241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5ADC604" wp14:editId="06925DC6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241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41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3E063E" w:rsidRDefault="00D12412" w:rsidP="00D12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89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64876C0" wp14:editId="450069A8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894">
              <w:rPr>
                <w:rFonts w:ascii="Arial" w:hAnsi="Arial" w:cs="Arial"/>
                <w:sz w:val="20"/>
                <w:szCs w:val="20"/>
              </w:rPr>
              <w:t xml:space="preserve"> Apfel-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3E063E" w:rsidRDefault="00D12412" w:rsidP="00D12412">
            <w:pPr>
              <w:spacing w:after="0" w:line="240" w:lineRule="auto"/>
              <w:rPr>
                <w:sz w:val="20"/>
                <w:szCs w:val="20"/>
              </w:rPr>
            </w:pPr>
            <w:r w:rsidRPr="0076189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ACFF2B" wp14:editId="6BC5D62E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894">
              <w:rPr>
                <w:rFonts w:ascii="Arial" w:hAnsi="Arial" w:cs="Arial"/>
                <w:sz w:val="20"/>
                <w:szCs w:val="20"/>
              </w:rPr>
              <w:t xml:space="preserve"> Apfel-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12412" w:rsidRPr="003E063E" w:rsidRDefault="00D12412" w:rsidP="00D12412">
            <w:pPr>
              <w:spacing w:after="0" w:line="240" w:lineRule="auto"/>
              <w:rPr>
                <w:sz w:val="20"/>
                <w:szCs w:val="20"/>
              </w:rPr>
            </w:pPr>
            <w:r w:rsidRPr="0076189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ACFF2B" wp14:editId="6BC5D62E">
                  <wp:extent cx="190500" cy="165100"/>
                  <wp:effectExtent l="0" t="0" r="0" b="6350"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894">
              <w:rPr>
                <w:rFonts w:ascii="Arial" w:hAnsi="Arial" w:cs="Arial"/>
                <w:sz w:val="20"/>
                <w:szCs w:val="20"/>
              </w:rPr>
              <w:t xml:space="preserve"> Apfel-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41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412" w:rsidRPr="00130BE1" w:rsidTr="00B1187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130BE1" w:rsidRDefault="00D12412" w:rsidP="00D1241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D12412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130BE1" w:rsidRDefault="00F6700F" w:rsidP="00F67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6700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12412" w:rsidRPr="00D12412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130BE1" w:rsidRDefault="00D12412" w:rsidP="00D1241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2412" w:rsidRPr="00D12412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412" w:rsidRPr="003E063E" w:rsidTr="00D86F6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412" w:rsidRPr="00D12412" w:rsidRDefault="00D12412" w:rsidP="00D1241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412" w:rsidRPr="003E063E" w:rsidRDefault="00F6700F" w:rsidP="00D86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700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ische Reis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412" w:rsidRPr="003E063E" w:rsidRDefault="00D12412" w:rsidP="00D1241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12412" w:rsidRPr="00B80B1A" w:rsidRDefault="00D12412" w:rsidP="00D124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D86F6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D12412" w:rsidRDefault="00F6700F" w:rsidP="00F6700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1241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00F" w:rsidRPr="00130BE1" w:rsidRDefault="00F6700F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00F">
              <w:rPr>
                <w:rFonts w:ascii="Arial" w:hAnsi="Arial" w:cs="Arial"/>
                <w:color w:val="000000"/>
                <w:sz w:val="20"/>
                <w:szCs w:val="20"/>
              </w:rPr>
              <w:t>dazu Chutne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D12412" w:rsidRDefault="00F6700F" w:rsidP="00F6700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1241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B1187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A43C53" w:rsidRDefault="00F6700F" w:rsidP="00F6700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D1241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D1241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F6700F" w:rsidRDefault="00F6700F" w:rsidP="00F67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00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A43C53" w:rsidRDefault="00F6700F" w:rsidP="00F6700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D1241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D12412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B1187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D12412" w:rsidRDefault="00F6700F" w:rsidP="00F67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F6700F" w:rsidRDefault="00F6700F" w:rsidP="00F67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D12412" w:rsidRDefault="00F6700F" w:rsidP="00F67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D86F6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3E063E" w:rsidRDefault="00F6700F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3E063E" w:rsidRDefault="00F6700F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1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D86F6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3E063E" w:rsidRDefault="00B11870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187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700F" w:rsidRPr="003E063E" w:rsidRDefault="00B11870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1187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00F" w:rsidRPr="00130BE1" w:rsidRDefault="00F6700F" w:rsidP="00F670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3E063E" w:rsidRDefault="00B11870" w:rsidP="00F67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8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3E063E" w:rsidRDefault="00B11870" w:rsidP="00F67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8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Pizza </w:t>
            </w:r>
            <w:proofErr w:type="spellStart"/>
            <w:r w:rsidRPr="00B118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rgerith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3E063E" w:rsidRDefault="00F6700F" w:rsidP="00F67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3E063E" w:rsidRDefault="00B11870" w:rsidP="00F67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18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äsebaguett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3E063E" w:rsidRDefault="00C93A0E" w:rsidP="00F67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870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3E063E" w:rsidRDefault="00F6700F" w:rsidP="00F67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3E063E" w:rsidRDefault="00B11870" w:rsidP="00F670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1870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700F" w:rsidRPr="003E063E" w:rsidRDefault="00F6700F" w:rsidP="00F670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700F" w:rsidRPr="00130BE1" w:rsidRDefault="00F6700F" w:rsidP="00F67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700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00F" w:rsidRPr="003E063E" w:rsidRDefault="00F6700F" w:rsidP="00F6700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00F" w:rsidRPr="00B80B1A" w:rsidRDefault="00F6700F" w:rsidP="00F670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254D" w:rsidRPr="003E063E" w:rsidTr="00D86F6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54D" w:rsidRPr="003E063E" w:rsidRDefault="0067254D" w:rsidP="006725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3E063E" w:rsidRDefault="0067254D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54D" w:rsidRPr="003E063E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54D" w:rsidRPr="003E063E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Erntedank"</w:t>
            </w: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254D" w:rsidRPr="003E063E" w:rsidTr="00510F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54D" w:rsidRPr="003E063E" w:rsidRDefault="0067254D" w:rsidP="006725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54D" w:rsidRPr="0067254D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4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8F998EC" wp14:editId="4A6C7CFC">
                  <wp:extent cx="190500" cy="165100"/>
                  <wp:effectExtent l="0" t="0" r="0" b="635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54D" w:rsidRPr="00E90E1F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4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190500" cy="165100"/>
                  <wp:effectExtent l="0" t="0" r="0" b="6350"/>
                  <wp:wrapNone/>
                  <wp:docPr id="27" name="Grafik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5B6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 xml:space="preserve">Penne, </w:t>
            </w:r>
            <w:proofErr w:type="spellStart"/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54D" w:rsidRPr="0067254D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254D" w:rsidRPr="003E063E" w:rsidTr="00D86F6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54D" w:rsidRPr="003E063E" w:rsidRDefault="0067254D" w:rsidP="006725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E90E1F" w:rsidRDefault="0067254D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2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72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3E063E" w:rsidRDefault="0067254D" w:rsidP="00D86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2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E90E1F" w:rsidRDefault="0067254D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254D" w:rsidRPr="003E063E" w:rsidTr="00D86F6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54D" w:rsidRPr="003E063E" w:rsidRDefault="0067254D" w:rsidP="006725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54D" w:rsidRPr="003E063E" w:rsidRDefault="0067254D" w:rsidP="00D86F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dazu Tomate</w:t>
            </w:r>
            <w:r w:rsidR="00BF2BB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E90E1F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3E063E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254D" w:rsidRPr="003E063E" w:rsidTr="00510F7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54D" w:rsidRPr="003E063E" w:rsidRDefault="0067254D" w:rsidP="006725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67254D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4D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E90E1F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254D" w:rsidRPr="0067254D" w:rsidRDefault="0067254D" w:rsidP="006725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7254D" w:rsidRPr="00B80B1A" w:rsidRDefault="0067254D" w:rsidP="00672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870" w:rsidRPr="00451DB4" w:rsidRDefault="00B1187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9 / 25.09. – 29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B11870" w:rsidRPr="00451DB4" w:rsidRDefault="00B1187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9 / 25.09. – 29.09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1870" w:rsidRPr="00C30CFB" w:rsidRDefault="00B1187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B11870" w:rsidRPr="00C30CFB" w:rsidRDefault="00B1187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870" w:rsidRPr="008F7E65" w:rsidRDefault="00B1187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B11870" w:rsidRPr="008F7E65" w:rsidRDefault="00B1187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870" w:rsidRPr="00940FB8" w:rsidRDefault="00B1187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B11870" w:rsidRPr="00940FB8" w:rsidRDefault="00B1187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870" w:rsidRPr="000B2448" w:rsidRDefault="00C93A0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D86F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11870">
                              <w:rPr>
                                <w:b/>
                                <w:sz w:val="28"/>
                                <w:szCs w:val="28"/>
                              </w:rPr>
                              <w:t>.09.2017</w:t>
                            </w:r>
                          </w:p>
                          <w:p w:rsidR="00B11870" w:rsidRPr="000B2448" w:rsidRDefault="00B1187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B11870" w:rsidRPr="000B2448" w:rsidRDefault="00C93A0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D86F6C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B11870">
                        <w:rPr>
                          <w:b/>
                          <w:sz w:val="28"/>
                          <w:szCs w:val="28"/>
                        </w:rPr>
                        <w:t>.09.2017</w:t>
                      </w:r>
                    </w:p>
                    <w:p w:rsidR="00B11870" w:rsidRPr="000B2448" w:rsidRDefault="00B1187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70" w:rsidRDefault="00B11870" w:rsidP="003056B1">
      <w:pPr>
        <w:spacing w:after="0" w:line="240" w:lineRule="auto"/>
      </w:pPr>
      <w:r>
        <w:separator/>
      </w:r>
    </w:p>
  </w:endnote>
  <w:endnote w:type="continuationSeparator" w:id="0">
    <w:p w:rsidR="00B11870" w:rsidRDefault="00B1187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870" w:rsidRPr="00A01D14" w:rsidRDefault="00B1187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70" w:rsidRDefault="00B11870" w:rsidP="003056B1">
      <w:pPr>
        <w:spacing w:after="0" w:line="240" w:lineRule="auto"/>
      </w:pPr>
      <w:r>
        <w:separator/>
      </w:r>
    </w:p>
  </w:footnote>
  <w:footnote w:type="continuationSeparator" w:id="0">
    <w:p w:rsidR="00B11870" w:rsidRDefault="00B11870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5B60"/>
    <w:rsid w:val="000B7813"/>
    <w:rsid w:val="000C005A"/>
    <w:rsid w:val="000D4AA5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430D4"/>
    <w:rsid w:val="00661C06"/>
    <w:rsid w:val="006720A2"/>
    <w:rsid w:val="0067254D"/>
    <w:rsid w:val="0069243A"/>
    <w:rsid w:val="00692AC7"/>
    <w:rsid w:val="006B5955"/>
    <w:rsid w:val="006F6A48"/>
    <w:rsid w:val="00705537"/>
    <w:rsid w:val="00712549"/>
    <w:rsid w:val="00746347"/>
    <w:rsid w:val="007500B0"/>
    <w:rsid w:val="00761894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3A3D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11870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2BBB"/>
    <w:rsid w:val="00BF36DD"/>
    <w:rsid w:val="00C129B2"/>
    <w:rsid w:val="00C13AB3"/>
    <w:rsid w:val="00C15E6A"/>
    <w:rsid w:val="00C32ED4"/>
    <w:rsid w:val="00C3397F"/>
    <w:rsid w:val="00C712DA"/>
    <w:rsid w:val="00C93A0E"/>
    <w:rsid w:val="00CA3C25"/>
    <w:rsid w:val="00D0262A"/>
    <w:rsid w:val="00D111EF"/>
    <w:rsid w:val="00D12412"/>
    <w:rsid w:val="00D20741"/>
    <w:rsid w:val="00D86F6C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6700F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A33D4C9-714E-4E23-99D6-BD2471C1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9659-BBFC-47AD-9BCD-18B7A18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9-04T05:59:00Z</dcterms:created>
  <dcterms:modified xsi:type="dcterms:W3CDTF">2017-09-04T05:59:00Z</dcterms:modified>
</cp:coreProperties>
</file>